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B6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3DF" w:rsidRPr="00427988" w:rsidTr="005863CA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5863CA" w:rsidRDefault="00B6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Oblasť: Zavlažovanie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9A2ACA" w:rsidRPr="00B6246B" w:rsidRDefault="00B6246B" w:rsidP="009A2ACA">
            <w:pPr>
              <w:pStyle w:val="Default"/>
            </w:pPr>
            <w:r w:rsidRPr="00B6246B">
              <w:t>30</w:t>
            </w:r>
            <w:r w:rsidR="009A2ACA" w:rsidRPr="00B6246B">
              <w:t>/PRV/201</w:t>
            </w:r>
            <w:r w:rsidRPr="00B6246B">
              <w:t>8</w:t>
            </w:r>
          </w:p>
          <w:p w:rsidR="00427988" w:rsidRPr="00B6246B" w:rsidRDefault="0042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B6246B" w:rsidRDefault="00B624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B6246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ákup závlahových technológií</w:t>
            </w:r>
          </w:p>
        </w:tc>
      </w:tr>
      <w:tr w:rsidR="004059BB" w:rsidRPr="00427988" w:rsidTr="005863CA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4059BB" w:rsidRPr="00B6246B" w:rsidRDefault="00C12E69" w:rsidP="005B683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24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Nákup </w:t>
            </w:r>
            <w:r w:rsidR="00B6246B">
              <w:rPr>
                <w:rFonts w:ascii="Times New Roman" w:hAnsi="Times New Roman" w:cs="Times New Roman"/>
                <w:i/>
                <w:sz w:val="24"/>
                <w:szCs w:val="24"/>
              </w:rPr>
              <w:t>čerpadla, mobilnej závlahy a kvapkového závlahového systému</w:t>
            </w:r>
            <w:r w:rsidRPr="00B624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B6246B" w:rsidRDefault="00B6246B" w:rsidP="00B624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B624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HADO </w:t>
            </w:r>
            <w:proofErr w:type="spellStart"/>
            <w:r w:rsidRPr="00B624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Investments</w:t>
            </w:r>
            <w:proofErr w:type="spellEnd"/>
            <w:r w:rsidRPr="00B624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, s.r.o.</w:t>
            </w:r>
          </w:p>
          <w:p w:rsidR="00B6246B" w:rsidRPr="00B6246B" w:rsidRDefault="00B6246B" w:rsidP="00B6246B">
            <w:pPr>
              <w:rPr>
                <w:rFonts w:ascii="Times New Roman" w:hAnsi="Times New Roman" w:cs="Times New Roman"/>
                <w:i/>
                <w:iCs/>
              </w:rPr>
            </w:pPr>
            <w:r w:rsidRPr="00B624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Pražská 1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, </w:t>
            </w:r>
            <w:r w:rsidRPr="00B624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811 04 Bratislava</w:t>
            </w:r>
          </w:p>
          <w:p w:rsidR="00D81B13" w:rsidRPr="00B6246B" w:rsidRDefault="00B6246B" w:rsidP="00B6246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B6246B">
              <w:rPr>
                <w:rFonts w:ascii="Times New Roman" w:hAnsi="Times New Roman" w:cs="Times New Roman"/>
                <w:bCs/>
                <w:i/>
                <w:iCs/>
              </w:rPr>
              <w:t xml:space="preserve">IČO: </w:t>
            </w:r>
            <w:r w:rsidRPr="00B6246B">
              <w:rPr>
                <w:rFonts w:ascii="Times New Roman" w:hAnsi="Times New Roman" w:cs="Times New Roman"/>
                <w:i/>
                <w:iCs/>
              </w:rPr>
              <w:t>50266535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427988" w:rsidRPr="00C12E69" w:rsidRDefault="001F5E3E">
            <w:pPr>
              <w:rPr>
                <w:rFonts w:ascii="Times New Roman" w:hAnsi="Times New Roman" w:cs="Times New Roman"/>
                <w:i/>
                <w:iCs/>
              </w:rPr>
            </w:pPr>
            <w:r w:rsidRPr="00C12E69"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C12E69" w:rsidRDefault="00B6246B" w:rsidP="00C12E69">
            <w:pPr>
              <w:pStyle w:val="Default"/>
              <w:rPr>
                <w:i/>
                <w:iCs/>
              </w:rPr>
            </w:pPr>
            <w:r w:rsidRPr="00B6246B">
              <w:rPr>
                <w:i/>
                <w:iCs/>
              </w:rPr>
              <w:t>041TT300010</w:t>
            </w:r>
          </w:p>
        </w:tc>
      </w:tr>
      <w:tr w:rsidR="005648F2" w:rsidRPr="00427988" w:rsidTr="005863CA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C12E69" w:rsidRDefault="00B6246B" w:rsidP="00C12E6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Martina Hadidom</w:t>
            </w:r>
          </w:p>
          <w:p w:rsidR="00B6246B" w:rsidRDefault="00C12E69" w:rsidP="00C12E69">
            <w:pPr>
              <w:rPr>
                <w:rStyle w:val="Hypertextovprepojenie"/>
                <w:rFonts w:ascii="Times New Roman" w:hAnsi="Times New Roman" w:cs="Times New Roman"/>
                <w:i/>
                <w:iCs/>
              </w:rPr>
            </w:pPr>
            <w:r w:rsidRPr="00C12E69">
              <w:rPr>
                <w:rFonts w:ascii="Times New Roman" w:hAnsi="Times New Roman" w:cs="Times New Roman"/>
                <w:bCs/>
                <w:i/>
                <w:iCs/>
              </w:rPr>
              <w:t xml:space="preserve">email: </w:t>
            </w:r>
            <w:hyperlink r:id="rId5" w:history="1">
              <w:r w:rsidR="00B6246B" w:rsidRPr="00990D90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m</w:t>
              </w:r>
              <w:r w:rsidR="00B6246B" w:rsidRPr="00990D90">
                <w:rPr>
                  <w:rStyle w:val="Hypertextovprepojenie"/>
                  <w:i/>
                  <w:iCs/>
                </w:rPr>
                <w:t>artina.hadidom@hadoinvestments.sk</w:t>
              </w:r>
            </w:hyperlink>
          </w:p>
          <w:p w:rsidR="005648F2" w:rsidRPr="00C12E69" w:rsidRDefault="00C12E69" w:rsidP="00C12E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2E69">
              <w:rPr>
                <w:rFonts w:ascii="Times New Roman" w:hAnsi="Times New Roman" w:cs="Times New Roman"/>
                <w:bCs/>
                <w:i/>
                <w:iCs/>
                <w:noProof/>
              </w:rPr>
              <w:t xml:space="preserve">Tel: </w:t>
            </w:r>
            <w:r>
              <w:rPr>
                <w:rFonts w:ascii="Times New Roman" w:hAnsi="Times New Roman" w:cs="Times New Roman"/>
                <w:bCs/>
                <w:i/>
                <w:iCs/>
                <w:noProof/>
              </w:rPr>
              <w:t xml:space="preserve">+421 </w:t>
            </w:r>
            <w:r w:rsidRPr="00C12E69">
              <w:rPr>
                <w:rFonts w:ascii="Times New Roman" w:hAnsi="Times New Roman" w:cs="Times New Roman"/>
                <w:i/>
                <w:iCs/>
              </w:rPr>
              <w:t>9</w:t>
            </w:r>
            <w:r w:rsidR="00B6246B">
              <w:rPr>
                <w:rFonts w:ascii="Times New Roman" w:hAnsi="Times New Roman" w:cs="Times New Roman"/>
                <w:i/>
                <w:iCs/>
              </w:rPr>
              <w:t>4</w:t>
            </w:r>
            <w:r w:rsidRPr="00C12E69">
              <w:rPr>
                <w:rFonts w:ascii="Times New Roman" w:hAnsi="Times New Roman" w:cs="Times New Roman"/>
                <w:i/>
                <w:iCs/>
              </w:rPr>
              <w:t>8</w:t>
            </w:r>
            <w:r w:rsidR="00B6246B">
              <w:rPr>
                <w:rFonts w:ascii="Times New Roman" w:hAnsi="Times New Roman" w:cs="Times New Roman"/>
                <w:i/>
                <w:iCs/>
              </w:rPr>
              <w:t> 547 776</w:t>
            </w:r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5863CA" w:rsidRDefault="001C191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472</w:t>
            </w:r>
            <w:bookmarkStart w:id="0" w:name="_GoBack"/>
            <w:bookmarkEnd w:id="0"/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</w:rPr>
        <w:t>pododsek</w:t>
      </w:r>
      <w:proofErr w:type="spellEnd"/>
      <w:r>
        <w:rPr>
          <w:rFonts w:ascii="Times New Roman" w:hAnsi="Times New Roman" w:cs="Times New Roman"/>
        </w:rPr>
        <w:t xml:space="preserve">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C56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1C191F"/>
    <w:rsid w:val="001F5E3E"/>
    <w:rsid w:val="00271C4C"/>
    <w:rsid w:val="00290B2B"/>
    <w:rsid w:val="002A14E1"/>
    <w:rsid w:val="002C49A4"/>
    <w:rsid w:val="003906EE"/>
    <w:rsid w:val="00394703"/>
    <w:rsid w:val="004059BB"/>
    <w:rsid w:val="00427988"/>
    <w:rsid w:val="00452C16"/>
    <w:rsid w:val="004E2584"/>
    <w:rsid w:val="005369D1"/>
    <w:rsid w:val="005648F2"/>
    <w:rsid w:val="005863CA"/>
    <w:rsid w:val="005B683A"/>
    <w:rsid w:val="00696B81"/>
    <w:rsid w:val="00710E7A"/>
    <w:rsid w:val="00714DB3"/>
    <w:rsid w:val="00781CB3"/>
    <w:rsid w:val="00785B6C"/>
    <w:rsid w:val="008B3773"/>
    <w:rsid w:val="00926E70"/>
    <w:rsid w:val="00967EA4"/>
    <w:rsid w:val="009A2ACA"/>
    <w:rsid w:val="009B2176"/>
    <w:rsid w:val="00A460B9"/>
    <w:rsid w:val="00AB3B52"/>
    <w:rsid w:val="00AB62AB"/>
    <w:rsid w:val="00B6246B"/>
    <w:rsid w:val="00B8229B"/>
    <w:rsid w:val="00BB6376"/>
    <w:rsid w:val="00C12E69"/>
    <w:rsid w:val="00C56BB8"/>
    <w:rsid w:val="00C60249"/>
    <w:rsid w:val="00D23D0C"/>
    <w:rsid w:val="00D333DF"/>
    <w:rsid w:val="00D560EA"/>
    <w:rsid w:val="00D81B13"/>
    <w:rsid w:val="00DE6568"/>
    <w:rsid w:val="00E245D0"/>
    <w:rsid w:val="00EC6D6A"/>
    <w:rsid w:val="00F17D62"/>
    <w:rsid w:val="00F35A46"/>
    <w:rsid w:val="00FA6DE0"/>
    <w:rsid w:val="00FB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5C3E6"/>
  <w15:docId w15:val="{881CFF6E-8E9E-472D-9294-2421425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F5E3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1CB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452C16"/>
  </w:style>
  <w:style w:type="paragraph" w:customStyle="1" w:styleId="Default">
    <w:name w:val="Default"/>
    <w:rsid w:val="009A2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tina.hadidom@hadoinvestments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93B4-C86D-4A66-A27B-1146E7ED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čová Magdalena</dc:creator>
  <cp:lastModifiedBy>Galanda Martin</cp:lastModifiedBy>
  <cp:revision>6</cp:revision>
  <cp:lastPrinted>2019-04-05T09:40:00Z</cp:lastPrinted>
  <dcterms:created xsi:type="dcterms:W3CDTF">2020-04-30T11:48:00Z</dcterms:created>
  <dcterms:modified xsi:type="dcterms:W3CDTF">2020-07-10T12:39:00Z</dcterms:modified>
</cp:coreProperties>
</file>